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26" w:rsidRDefault="00B5072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Расписание работы студий ЦКД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Разметелев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601895" w:rsidRDefault="00F27E19" w:rsidP="00804E5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2022</w:t>
      </w:r>
      <w:r w:rsidR="00601895">
        <w:rPr>
          <w:rFonts w:ascii="Times New Roman" w:eastAsia="Times New Roman" w:hAnsi="Times New Roman" w:cs="Times New Roman"/>
          <w:b/>
          <w:sz w:val="40"/>
          <w:szCs w:val="40"/>
        </w:rPr>
        <w:t>-2023 учебный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год</w:t>
      </w:r>
    </w:p>
    <w:tbl>
      <w:tblPr>
        <w:tblStyle w:val="aa"/>
        <w:tblW w:w="10752" w:type="dxa"/>
        <w:tblInd w:w="-5" w:type="dxa"/>
        <w:tblLayout w:type="fixed"/>
        <w:tblLook w:val="0000"/>
      </w:tblPr>
      <w:tblGrid>
        <w:gridCol w:w="2814"/>
        <w:gridCol w:w="2126"/>
        <w:gridCol w:w="850"/>
        <w:gridCol w:w="3111"/>
        <w:gridCol w:w="1843"/>
        <w:gridCol w:w="8"/>
      </w:tblGrid>
      <w:tr w:rsidR="00C17B26" w:rsidTr="00807D7B">
        <w:trPr>
          <w:trHeight w:val="653"/>
        </w:trPr>
        <w:tc>
          <w:tcPr>
            <w:tcW w:w="28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bookmarkStart w:id="0" w:name="bookmark=id.30j0zll" w:colFirst="0" w:colLast="0"/>
            <w:bookmarkStart w:id="1" w:name="bookmark=id.1fob9te" w:colFirst="0" w:colLast="0"/>
            <w:bookmarkStart w:id="2" w:name="bookmark=id.gjdgxs" w:colFirst="0" w:colLast="0"/>
            <w:bookmarkEnd w:id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Наименование студии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Руководитель</w:t>
            </w:r>
          </w:p>
        </w:tc>
        <w:tc>
          <w:tcPr>
            <w:tcW w:w="396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Время занятий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Аудитория,</w:t>
            </w:r>
          </w:p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Основа</w:t>
            </w:r>
          </w:p>
        </w:tc>
      </w:tr>
      <w:tr w:rsidR="00C17B26" w:rsidTr="00807D7B">
        <w:trPr>
          <w:trHeight w:val="653"/>
        </w:trPr>
        <w:tc>
          <w:tcPr>
            <w:tcW w:w="281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 xml:space="preserve">день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26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  <w:t>время</w:t>
            </w:r>
          </w:p>
        </w:tc>
        <w:tc>
          <w:tcPr>
            <w:tcW w:w="18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B26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44546A"/>
                <w:sz w:val="28"/>
                <w:szCs w:val="28"/>
              </w:rPr>
            </w:pPr>
          </w:p>
        </w:tc>
      </w:tr>
      <w:tr w:rsidR="00807D7B" w:rsidRPr="0027505B" w:rsidTr="00BF1EB1">
        <w:trPr>
          <w:trHeight w:val="733"/>
        </w:trPr>
        <w:tc>
          <w:tcPr>
            <w:tcW w:w="2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вободного танца «Терпсихора»</w:t>
            </w:r>
          </w:p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D7B" w:rsidRPr="0027505B" w:rsidRDefault="00807D7B" w:rsidP="00EF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 w:rsidP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</w:t>
            </w:r>
          </w:p>
          <w:p w:rsidR="00807D7B" w:rsidRPr="0027505B" w:rsidRDefault="00807D7B" w:rsidP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анты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, ВЗ</w:t>
            </w:r>
          </w:p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  <w:tr w:rsidR="00807D7B" w:rsidRPr="0027505B" w:rsidTr="00807D7B">
        <w:trPr>
          <w:trHeight w:val="2111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DBEEF3"/>
            <w:vAlign w:val="center"/>
          </w:tcPr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.</w:t>
            </w:r>
          </w:p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уанты</w:t>
            </w:r>
          </w:p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50</w:t>
            </w:r>
          </w:p>
          <w:p w:rsidR="00807D7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.</w:t>
            </w:r>
          </w:p>
          <w:p w:rsidR="00807D7B" w:rsidRPr="0027505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50-19:5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BEEF3"/>
            <w:vAlign w:val="center"/>
          </w:tcPr>
          <w:p w:rsidR="00807D7B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D7B" w:rsidRPr="0027505B" w:rsidTr="00807D7B">
        <w:trPr>
          <w:trHeight w:val="735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07D7B" w:rsidRPr="0027505B" w:rsidRDefault="00807D7B" w:rsidP="002D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6" w:space="0" w:color="000000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7D7B" w:rsidRPr="0027505B" w:rsidRDefault="00807D7B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45</w:t>
            </w:r>
          </w:p>
          <w:p w:rsidR="00807D7B" w:rsidRPr="0027505B" w:rsidRDefault="00807D7B" w:rsidP="00D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занятия</w:t>
            </w:r>
          </w:p>
          <w:p w:rsidR="00807D7B" w:rsidRPr="0027505B" w:rsidRDefault="00807D7B" w:rsidP="006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и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D7B" w:rsidRPr="0027505B" w:rsidTr="00807D7B">
        <w:trPr>
          <w:trHeight w:val="1880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07D7B" w:rsidRPr="0027505B" w:rsidRDefault="00807D7B" w:rsidP="002D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6" w:space="0" w:color="000000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7D7B" w:rsidRPr="0027505B" w:rsidRDefault="00807D7B" w:rsidP="0080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3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07D7B" w:rsidRPr="0027505B" w:rsidRDefault="00807D7B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гр.</w:t>
            </w:r>
          </w:p>
          <w:p w:rsidR="00807D7B" w:rsidRPr="0027505B" w:rsidRDefault="00807D7B" w:rsidP="0080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07D7B" w:rsidRPr="0027505B" w:rsidRDefault="00807D7B" w:rsidP="0080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807D7B" w:rsidRPr="0027505B" w:rsidRDefault="00807D7B" w:rsidP="0080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:00</w:t>
            </w:r>
          </w:p>
          <w:p w:rsidR="00807D7B" w:rsidRPr="0027505B" w:rsidRDefault="00807D7B" w:rsidP="0080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занятия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BEEF3"/>
            <w:vAlign w:val="center"/>
          </w:tcPr>
          <w:p w:rsidR="00807D7B" w:rsidRPr="0027505B" w:rsidRDefault="00807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351" w:rsidRPr="0027505B" w:rsidTr="00807D7B">
        <w:trPr>
          <w:trHeight w:val="1201"/>
        </w:trPr>
        <w:tc>
          <w:tcPr>
            <w:tcW w:w="2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актёрского мастерства</w:t>
            </w: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34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6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</w:t>
            </w:r>
            <w:r w:rsidR="00343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</w:t>
            </w:r>
            <w:r w:rsidR="00120351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20351" w:rsidRDefault="006534F7" w:rsidP="0062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.</w:t>
            </w:r>
          </w:p>
          <w:p w:rsidR="00120351" w:rsidRPr="0027505B" w:rsidRDefault="006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-19:3</w:t>
            </w:r>
            <w:r w:rsidR="00120351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20351" w:rsidRPr="0027505B" w:rsidRDefault="00120351" w:rsidP="00A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р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20351" w:rsidRPr="0027505B" w:rsidRDefault="008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  <w:tr w:rsidR="00120351" w:rsidRPr="0027505B" w:rsidTr="00807D7B">
        <w:trPr>
          <w:trHeight w:val="679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3439C2" w:rsidP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6:3</w:t>
            </w:r>
            <w:r w:rsidR="00120351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занятия</w:t>
            </w:r>
          </w:p>
          <w:p w:rsidR="00120351" w:rsidRPr="0027505B" w:rsidRDefault="003439C2" w:rsidP="0062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и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351" w:rsidRPr="0027505B" w:rsidTr="00807D7B">
        <w:trPr>
          <w:trHeight w:val="422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20351" w:rsidRPr="0027505B" w:rsidRDefault="0034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</w:t>
            </w:r>
            <w:r w:rsidR="00120351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20351" w:rsidRPr="0027505B" w:rsidRDefault="001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гр.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20351" w:rsidRPr="0027505B" w:rsidRDefault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B26" w:rsidRPr="0027505B" w:rsidTr="00807D7B">
        <w:trPr>
          <w:trHeight w:val="1306"/>
        </w:trPr>
        <w:tc>
          <w:tcPr>
            <w:tcW w:w="2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ция </w:t>
            </w:r>
          </w:p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э</w:t>
            </w:r>
          </w:p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:rsidR="006819E8" w:rsidRPr="0027505B" w:rsidRDefault="0068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7B26" w:rsidRPr="0027505B" w:rsidRDefault="00C17B26" w:rsidP="0062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ов Андрей Николаевич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0</w:t>
            </w:r>
            <w:r w:rsidR="005479BA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:rsidR="00C17B26" w:rsidRPr="0027505B" w:rsidRDefault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-18:0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</w:t>
            </w:r>
          </w:p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C17B26" w:rsidRPr="0027505B" w:rsidTr="00CE433A">
        <w:trPr>
          <w:trHeight w:val="1249"/>
        </w:trPr>
        <w:tc>
          <w:tcPr>
            <w:tcW w:w="28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52F8" w:rsidRPr="0027505B" w:rsidRDefault="003652F8" w:rsidP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0-17:00</w:t>
            </w:r>
          </w:p>
          <w:p w:rsidR="00C17B26" w:rsidRPr="0027505B" w:rsidRDefault="003652F8" w:rsidP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-18:00</w:t>
            </w:r>
          </w:p>
        </w:tc>
        <w:tc>
          <w:tcPr>
            <w:tcW w:w="18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B26" w:rsidRPr="0027505B" w:rsidTr="00CE433A">
        <w:trPr>
          <w:trHeight w:val="1444"/>
        </w:trPr>
        <w:tc>
          <w:tcPr>
            <w:tcW w:w="2814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52F8" w:rsidRPr="0027505B" w:rsidRDefault="003652F8" w:rsidP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0-17:00</w:t>
            </w:r>
          </w:p>
          <w:p w:rsidR="00C17B26" w:rsidRPr="0027505B" w:rsidRDefault="003652F8" w:rsidP="003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-18:00</w:t>
            </w:r>
          </w:p>
        </w:tc>
        <w:tc>
          <w:tcPr>
            <w:tcW w:w="1851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BEEF3"/>
            <w:vAlign w:val="center"/>
          </w:tcPr>
          <w:p w:rsidR="00C17B26" w:rsidRPr="0027505B" w:rsidRDefault="00C1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582D" w:rsidRPr="0027505B" w:rsidTr="00807D7B">
        <w:trPr>
          <w:trHeight w:val="847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кальная студия</w:t>
            </w:r>
          </w:p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еста»</w:t>
            </w:r>
          </w:p>
          <w:p w:rsidR="0060582D" w:rsidRPr="0027505B" w:rsidRDefault="0060582D" w:rsidP="00D82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 Вера Михайловн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00</w:t>
            </w:r>
          </w:p>
          <w:p w:rsidR="0060582D" w:rsidRPr="0027505B" w:rsidRDefault="0060582D" w:rsidP="0027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, ВЗ</w:t>
            </w:r>
          </w:p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  <w:tr w:rsidR="0060582D" w:rsidRPr="0027505B" w:rsidTr="00807D7B">
        <w:trPr>
          <w:trHeight w:val="534"/>
        </w:trPr>
        <w:tc>
          <w:tcPr>
            <w:tcW w:w="28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0582D" w:rsidRPr="0027505B" w:rsidRDefault="00F1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 - 22.30</w:t>
            </w:r>
          </w:p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582D" w:rsidRPr="0027505B" w:rsidRDefault="0060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7BE" w:rsidRPr="0027505B" w:rsidTr="00807D7B">
        <w:trPr>
          <w:trHeight w:val="1236"/>
        </w:trPr>
        <w:tc>
          <w:tcPr>
            <w:tcW w:w="28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BE" w:rsidRPr="0027505B" w:rsidRDefault="0014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7BE" w:rsidRPr="0027505B" w:rsidRDefault="0014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447BE" w:rsidRPr="0027505B" w:rsidRDefault="001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7BE" w:rsidRPr="0027505B" w:rsidRDefault="001447BE" w:rsidP="00B3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447BE" w:rsidRPr="0027505B" w:rsidRDefault="001447BE" w:rsidP="001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  <w:p w:rsidR="001447BE" w:rsidRPr="0027505B" w:rsidRDefault="001447BE" w:rsidP="001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1447BE" w:rsidRPr="0027505B" w:rsidRDefault="00F15FD3" w:rsidP="001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9:00</w:t>
            </w:r>
          </w:p>
          <w:p w:rsidR="001447BE" w:rsidRPr="0027505B" w:rsidRDefault="001447BE" w:rsidP="001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447BE" w:rsidRPr="0027505B" w:rsidRDefault="0014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B26" w:rsidRPr="0027505B" w:rsidTr="00807D7B">
        <w:trPr>
          <w:trHeight w:val="1805"/>
        </w:trPr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33133D" w:rsidRPr="0027505B" w:rsidRDefault="0033133D" w:rsidP="005C2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</w:t>
            </w:r>
          </w:p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«Пешки, вперёд!»</w:t>
            </w:r>
          </w:p>
          <w:p w:rsidR="00B50724" w:rsidRPr="0027505B" w:rsidRDefault="00B50724" w:rsidP="00A63116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лександра Владимировн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5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</w:t>
            </w:r>
            <w:r w:rsidR="00B50724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7B26" w:rsidRPr="0027505B" w:rsidRDefault="0033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E50001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шая</w:t>
            </w:r>
            <w:r w:rsidR="00E07BB7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.</w:t>
            </w:r>
          </w:p>
          <w:p w:rsidR="00E07BB7" w:rsidRPr="0027505B" w:rsidRDefault="005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</w:t>
            </w:r>
            <w:r w:rsidR="00E07BB7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0704EE" w:rsidRPr="0027505B" w:rsidRDefault="0027505B" w:rsidP="0027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.</w:t>
            </w:r>
          </w:p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.</w:t>
            </w:r>
          </w:p>
        </w:tc>
        <w:tc>
          <w:tcPr>
            <w:tcW w:w="1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ДШ, ШК</w:t>
            </w:r>
          </w:p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но</w:t>
            </w:r>
          </w:p>
        </w:tc>
      </w:tr>
      <w:tr w:rsidR="00331037" w:rsidRPr="0027505B" w:rsidTr="00807D7B">
        <w:trPr>
          <w:trHeight w:val="1961"/>
        </w:trPr>
        <w:tc>
          <w:tcPr>
            <w:tcW w:w="2814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1037" w:rsidRPr="0027505B" w:rsidRDefault="00331037" w:rsidP="005C2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вязания крючком «Волшебный клубок»</w:t>
            </w:r>
          </w:p>
          <w:p w:rsidR="00331037" w:rsidRPr="0027505B" w:rsidRDefault="00331037" w:rsidP="00EF5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1037" w:rsidRPr="0027505B" w:rsidRDefault="00331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331037" w:rsidRPr="0027505B" w:rsidRDefault="00331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  <w:p w:rsidR="00331037" w:rsidRPr="0027505B" w:rsidRDefault="00331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31037" w:rsidRPr="0027505B" w:rsidRDefault="00331037" w:rsidP="0026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331037" w:rsidRPr="0027505B" w:rsidRDefault="00331037" w:rsidP="0054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1037" w:rsidRPr="0027505B" w:rsidRDefault="005479BA" w:rsidP="009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20</w:t>
            </w:r>
          </w:p>
          <w:p w:rsidR="000704EE" w:rsidRPr="0027505B" w:rsidRDefault="005643E5" w:rsidP="0093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смешанная группа</w:t>
            </w:r>
          </w:p>
          <w:p w:rsidR="005479BA" w:rsidRPr="0027505B" w:rsidRDefault="005479BA" w:rsidP="009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50-15:10</w:t>
            </w:r>
          </w:p>
          <w:p w:rsidR="005479BA" w:rsidRPr="0027505B" w:rsidRDefault="005479BA" w:rsidP="00D0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  <w:p w:rsidR="005479BA" w:rsidRPr="0027505B" w:rsidRDefault="005479BA" w:rsidP="009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0-16:30</w:t>
            </w:r>
          </w:p>
          <w:p w:rsidR="005479BA" w:rsidRPr="00936272" w:rsidRDefault="005479BA" w:rsidP="0093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е</w:t>
            </w:r>
          </w:p>
        </w:tc>
        <w:tc>
          <w:tcPr>
            <w:tcW w:w="1851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31037" w:rsidRPr="0027505B" w:rsidRDefault="00331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</w:p>
          <w:p w:rsidR="00331037" w:rsidRPr="0027505B" w:rsidRDefault="00331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но</w:t>
            </w:r>
          </w:p>
        </w:tc>
      </w:tr>
      <w:tr w:rsidR="00C17B26" w:rsidRPr="0027505B" w:rsidTr="00936272">
        <w:trPr>
          <w:trHeight w:val="1252"/>
        </w:trPr>
        <w:tc>
          <w:tcPr>
            <w:tcW w:w="2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322801" w:rsidRPr="0027505B" w:rsidRDefault="00B50724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е объединение «Солнечный круг, небо вокруг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лена</w:t>
            </w:r>
          </w:p>
          <w:p w:rsidR="00C17B26" w:rsidRPr="0027505B" w:rsidRDefault="00B5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523754609)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17B26" w:rsidRPr="0027505B" w:rsidRDefault="00A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- 13</w:t>
            </w:r>
            <w:r w:rsidR="00B50724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</w:t>
            </w:r>
          </w:p>
          <w:p w:rsidR="00C17B26" w:rsidRPr="0027505B" w:rsidRDefault="00B5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но</w:t>
            </w:r>
          </w:p>
        </w:tc>
      </w:tr>
      <w:tr w:rsidR="0023557C" w:rsidRPr="0027505B" w:rsidTr="00936272">
        <w:trPr>
          <w:trHeight w:val="1109"/>
        </w:trPr>
        <w:tc>
          <w:tcPr>
            <w:tcW w:w="2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5C271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Ф</w:t>
            </w:r>
          </w:p>
          <w:p w:rsidR="0023557C" w:rsidRPr="0027505B" w:rsidRDefault="0023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 программы для женщин</w:t>
            </w:r>
          </w:p>
          <w:p w:rsidR="0023557C" w:rsidRPr="0027505B" w:rsidRDefault="0023557C" w:rsidP="00964774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5C2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Юлия</w:t>
            </w:r>
          </w:p>
          <w:p w:rsidR="0023557C" w:rsidRPr="0027505B" w:rsidRDefault="0023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(89217933140)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23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93627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19:30-20:30</w:t>
            </w:r>
          </w:p>
          <w:p w:rsidR="0023557C" w:rsidRPr="0027505B" w:rsidRDefault="0023557C" w:rsidP="005C271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7505B">
              <w:rPr>
                <w:rFonts w:cs="Times New Roman"/>
                <w:sz w:val="24"/>
                <w:szCs w:val="24"/>
              </w:rPr>
              <w:t>Body</w:t>
            </w:r>
            <w:proofErr w:type="spellEnd"/>
            <w:r w:rsidRPr="002750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7505B">
              <w:rPr>
                <w:rFonts w:cs="Times New Roman"/>
                <w:sz w:val="24"/>
                <w:szCs w:val="24"/>
              </w:rPr>
              <w:t>sculpt</w:t>
            </w:r>
            <w:proofErr w:type="spellEnd"/>
          </w:p>
          <w:p w:rsidR="0023557C" w:rsidRPr="0027505B" w:rsidRDefault="0023557C" w:rsidP="005C271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20:30-21:30</w:t>
            </w:r>
          </w:p>
          <w:p w:rsidR="000704EE" w:rsidRPr="0027505B" w:rsidRDefault="0023557C" w:rsidP="0093627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557C" w:rsidRPr="0027505B" w:rsidRDefault="00235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23557C" w:rsidRPr="0027505B" w:rsidRDefault="00235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23557C" w:rsidRPr="0027505B" w:rsidTr="00936272">
        <w:trPr>
          <w:trHeight w:val="967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5C271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5C2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14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57C" w:rsidRPr="0027505B" w:rsidRDefault="0023557C" w:rsidP="0093627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19:30-20:30</w:t>
            </w:r>
          </w:p>
          <w:p w:rsidR="0023557C" w:rsidRPr="0027505B" w:rsidRDefault="0023557C" w:rsidP="000704E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7505B">
              <w:rPr>
                <w:rFonts w:cs="Times New Roman"/>
                <w:sz w:val="24"/>
                <w:szCs w:val="24"/>
              </w:rPr>
              <w:t>Body</w:t>
            </w:r>
            <w:proofErr w:type="spellEnd"/>
            <w:r w:rsidRPr="002750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7505B">
              <w:rPr>
                <w:rFonts w:cs="Times New Roman"/>
                <w:sz w:val="24"/>
                <w:szCs w:val="24"/>
              </w:rPr>
              <w:t>sculpt</w:t>
            </w:r>
            <w:proofErr w:type="spellEnd"/>
          </w:p>
          <w:p w:rsidR="000704EE" w:rsidRPr="0027505B" w:rsidRDefault="000704EE" w:rsidP="000704E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20:30-21:30</w:t>
            </w:r>
          </w:p>
          <w:p w:rsidR="0023557C" w:rsidRPr="0027505B" w:rsidRDefault="000704EE" w:rsidP="00D8269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27505B">
              <w:rPr>
                <w:rFonts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557C" w:rsidRPr="0027505B" w:rsidRDefault="00235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895" w:rsidRPr="0027505B" w:rsidTr="005D1C7F">
        <w:trPr>
          <w:trHeight w:val="1397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601895" w:rsidRPr="0027505B" w:rsidRDefault="00601895" w:rsidP="00601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95" w:rsidRPr="0027505B" w:rsidRDefault="00601895" w:rsidP="00A6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95" w:rsidRPr="0027505B" w:rsidRDefault="00601895" w:rsidP="00601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лепки «Сова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D0065F" w:rsidRPr="0027505B" w:rsidRDefault="00D0065F" w:rsidP="001F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65F" w:rsidRPr="0027505B" w:rsidRDefault="00D0065F" w:rsidP="001F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95" w:rsidRPr="0027505B" w:rsidRDefault="009B78B9" w:rsidP="001F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DBEEF3"/>
            <w:vAlign w:val="center"/>
          </w:tcPr>
          <w:p w:rsidR="00D0065F" w:rsidRPr="0027505B" w:rsidRDefault="00D0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95" w:rsidRPr="0027505B" w:rsidRDefault="00E953F6" w:rsidP="009B7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9B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DBEEF3"/>
            <w:vAlign w:val="center"/>
          </w:tcPr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-5 лет)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4:45</w:t>
            </w:r>
          </w:p>
          <w:p w:rsidR="00E953F6" w:rsidRPr="0027505B" w:rsidRDefault="009B78B9" w:rsidP="00E95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53F6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7 лет)</w:t>
            </w:r>
          </w:p>
          <w:p w:rsidR="00E953F6" w:rsidRPr="0027505B" w:rsidRDefault="009B78B9" w:rsidP="00E95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</w:t>
            </w:r>
            <w:r w:rsidR="00E953F6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01895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</w:t>
            </w:r>
            <w:r w:rsidR="00B30C3B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:rsidR="00601895" w:rsidRPr="0027505B" w:rsidRDefault="0060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</w:t>
            </w:r>
          </w:p>
          <w:p w:rsidR="00601895" w:rsidRPr="0027505B" w:rsidRDefault="0060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  <w:tr w:rsidR="009B78B9" w:rsidRPr="0027505B" w:rsidTr="009B78B9">
        <w:trPr>
          <w:trHeight w:val="1245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9B78B9" w:rsidRPr="0027505B" w:rsidRDefault="009B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9B78B9" w:rsidRPr="0027505B" w:rsidRDefault="009B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9B78B9" w:rsidRDefault="009B7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-5 лет)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-6 лет)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BEEF3"/>
            <w:vAlign w:val="center"/>
          </w:tcPr>
          <w:p w:rsidR="009B78B9" w:rsidRPr="0027505B" w:rsidRDefault="009B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135" w:rsidRPr="0027505B" w:rsidTr="009B78B9">
        <w:trPr>
          <w:trHeight w:val="1245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604135" w:rsidRPr="0027505B" w:rsidRDefault="00604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604135" w:rsidRPr="0027505B" w:rsidRDefault="00604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E953F6" w:rsidRPr="0027505B" w:rsidRDefault="009B7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-6 лет)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4:45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7 лет)</w:t>
            </w:r>
          </w:p>
          <w:p w:rsidR="009B78B9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953F6" w:rsidRPr="0027505B" w:rsidRDefault="009B78B9" w:rsidP="009B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</w:t>
            </w: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BEEF3"/>
            <w:vAlign w:val="center"/>
          </w:tcPr>
          <w:p w:rsidR="00604135" w:rsidRPr="0027505B" w:rsidRDefault="00604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EC" w:rsidRPr="0027505B" w:rsidTr="005D1C7F">
        <w:trPr>
          <w:trHeight w:val="452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тбол</w:t>
            </w:r>
          </w:p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«Факел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Юрий Иванович</w:t>
            </w:r>
          </w:p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дион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телево</w:t>
            </w:r>
            <w:proofErr w:type="spellEnd"/>
          </w:p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80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-16:30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05EC" w:rsidRPr="0027505B" w:rsidRDefault="00A605EC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30 ст.гр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05EC" w:rsidRPr="0027505B" w:rsidRDefault="000704EE" w:rsidP="00070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,</w:t>
            </w:r>
          </w:p>
          <w:p w:rsidR="000704EE" w:rsidRPr="0027505B" w:rsidRDefault="000704EE" w:rsidP="00070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  <w:tr w:rsidR="00A605EC" w:rsidRPr="0027505B" w:rsidTr="0027505B">
        <w:trPr>
          <w:trHeight w:val="525"/>
        </w:trPr>
        <w:tc>
          <w:tcPr>
            <w:tcW w:w="2814" w:type="dxa"/>
            <w:vMerge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A6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-16:30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05EC" w:rsidRPr="0027505B" w:rsidRDefault="00A605EC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30 ст.гр.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05EC" w:rsidRPr="0027505B" w:rsidRDefault="00A6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EC" w:rsidRPr="0027505B" w:rsidTr="00936272">
        <w:trPr>
          <w:trHeight w:val="658"/>
        </w:trPr>
        <w:tc>
          <w:tcPr>
            <w:tcW w:w="2814" w:type="dxa"/>
            <w:vMerge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9C6E31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:00-15:00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9C6E31" w:rsidRPr="0027505B" w:rsidRDefault="009C6E31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 ст.гр.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05EC" w:rsidRPr="0027505B" w:rsidRDefault="00A6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EC" w:rsidRPr="0027505B" w:rsidTr="0027505B">
        <w:trPr>
          <w:trHeight w:val="405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дион</w:t>
            </w:r>
          </w:p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9C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="009C6E31"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-16:30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6E31" w:rsidRPr="0027505B" w:rsidRDefault="00A605EC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30 ст.гр.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05EC" w:rsidRPr="0027505B" w:rsidRDefault="00A6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EC" w:rsidRPr="0027505B" w:rsidTr="005D1C7F">
        <w:trPr>
          <w:trHeight w:val="648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A605EC" w:rsidP="001F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5EC" w:rsidRPr="0027505B" w:rsidRDefault="009C6E31" w:rsidP="0095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E31" w:rsidRPr="0027505B" w:rsidRDefault="009C6E31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:00-15:00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A605EC" w:rsidRPr="0027505B" w:rsidRDefault="009C6E31" w:rsidP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 ст.гр.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05EC" w:rsidRPr="0027505B" w:rsidRDefault="00A6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2F8" w:rsidRPr="0027505B" w:rsidTr="005D1C7F">
        <w:trPr>
          <w:gridAfter w:val="1"/>
          <w:wAfter w:w="8" w:type="dxa"/>
          <w:trHeight w:val="682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 w:rsidP="00564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иностранных языков .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atricak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 w:rsidP="0020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ор Оксана</w:t>
            </w:r>
          </w:p>
          <w:p w:rsidR="0020097D" w:rsidRPr="0027505B" w:rsidRDefault="0020097D" w:rsidP="0020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  <w:p w:rsidR="0020097D" w:rsidRPr="0027505B" w:rsidRDefault="0020097D" w:rsidP="0020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(89219361297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 w:rsidP="00564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F8" w:rsidRPr="0027505B" w:rsidRDefault="003652F8" w:rsidP="00564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E50001" w:rsidP="00E5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  <w:p w:rsidR="00E50001" w:rsidRPr="0027505B" w:rsidRDefault="00E50001" w:rsidP="00E5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:rsidR="003652F8" w:rsidRPr="0027505B" w:rsidRDefault="003652F8" w:rsidP="0032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hAnsi="Times New Roman" w:cs="Times New Roman"/>
                <w:sz w:val="24"/>
                <w:szCs w:val="24"/>
              </w:rPr>
              <w:t>ШК, ВЗ</w:t>
            </w:r>
          </w:p>
          <w:p w:rsidR="003652F8" w:rsidRPr="0027505B" w:rsidRDefault="003652F8" w:rsidP="0032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тно</w:t>
            </w:r>
            <w:proofErr w:type="spellEnd"/>
          </w:p>
        </w:tc>
      </w:tr>
      <w:tr w:rsidR="003652F8" w:rsidRPr="0027505B" w:rsidTr="00807D7B">
        <w:trPr>
          <w:gridAfter w:val="1"/>
          <w:wAfter w:w="8" w:type="dxa"/>
          <w:trHeight w:val="837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 w:rsidP="00564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3652F8" w:rsidRPr="0027505B" w:rsidRDefault="003652F8" w:rsidP="00564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BEEF3"/>
            <w:vAlign w:val="center"/>
          </w:tcPr>
          <w:p w:rsidR="00E50001" w:rsidRPr="0027505B" w:rsidRDefault="00E50001" w:rsidP="00E5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  <w:p w:rsidR="00E50001" w:rsidRPr="0027505B" w:rsidRDefault="00E50001" w:rsidP="00E5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BEEF3"/>
            <w:vAlign w:val="center"/>
          </w:tcPr>
          <w:p w:rsidR="003652F8" w:rsidRPr="0027505B" w:rsidRDefault="003652F8" w:rsidP="0032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95" w:rsidRPr="0027505B" w:rsidTr="00807D7B">
        <w:trPr>
          <w:gridAfter w:val="1"/>
          <w:wAfter w:w="8" w:type="dxa"/>
          <w:trHeight w:val="931"/>
        </w:trPr>
        <w:tc>
          <w:tcPr>
            <w:tcW w:w="28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3C5" w:rsidRPr="0027505B" w:rsidRDefault="002D33C5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95" w:rsidRPr="0027505B" w:rsidRDefault="002D33C5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2D33C5" w:rsidRPr="0027505B" w:rsidRDefault="002D33C5" w:rsidP="00936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097D" w:rsidRPr="0027505B" w:rsidRDefault="002D33C5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юк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  <w:p w:rsidR="00601895" w:rsidRPr="0027505B" w:rsidRDefault="0020097D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(89643784442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895" w:rsidRPr="0027505B" w:rsidRDefault="002D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895" w:rsidRPr="0027505B" w:rsidRDefault="00F15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D33C5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5: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1895" w:rsidRPr="0027505B" w:rsidRDefault="008813C3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</w:t>
            </w:r>
          </w:p>
          <w:p w:rsidR="008813C3" w:rsidRPr="0027505B" w:rsidRDefault="008813C3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8E025A" w:rsidRPr="0027505B" w:rsidTr="00807D7B">
        <w:trPr>
          <w:gridAfter w:val="1"/>
          <w:wAfter w:w="8" w:type="dxa"/>
          <w:trHeight w:val="1474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0097D" w:rsidRPr="0027505B" w:rsidRDefault="008E025A" w:rsidP="0020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хореографии «Аврора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Зинаида Андреевна</w:t>
            </w:r>
          </w:p>
          <w:p w:rsidR="0020097D" w:rsidRPr="0027505B" w:rsidRDefault="0020097D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(89213934202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D129B" w:rsidRPr="0027505B" w:rsidRDefault="006D129B" w:rsidP="0080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025A" w:rsidRPr="0027505B" w:rsidRDefault="006D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:rsidR="006D129B" w:rsidRPr="0027505B" w:rsidRDefault="006D129B" w:rsidP="006D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. (3-4 года)</w:t>
            </w:r>
          </w:p>
          <w:p w:rsidR="006D129B" w:rsidRPr="0027505B" w:rsidRDefault="006D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:rsidR="006D129B" w:rsidRPr="0027505B" w:rsidRDefault="00D82697" w:rsidP="0080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. (5-7 лет</w:t>
            </w:r>
            <w:r w:rsidR="006D129B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</w:p>
          <w:p w:rsidR="008E025A" w:rsidRPr="0027505B" w:rsidRDefault="008E025A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8E025A" w:rsidRPr="0027505B" w:rsidTr="00807D7B">
        <w:trPr>
          <w:gridAfter w:val="1"/>
          <w:wAfter w:w="8" w:type="dxa"/>
          <w:trHeight w:val="1132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D129B" w:rsidRPr="0027505B" w:rsidRDefault="006D129B" w:rsidP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025A" w:rsidRPr="0027505B" w:rsidRDefault="008E025A" w:rsidP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  <w:p w:rsidR="006D129B" w:rsidRPr="0027505B" w:rsidRDefault="006D129B" w:rsidP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. (3-4 года)</w:t>
            </w:r>
          </w:p>
          <w:p w:rsidR="008E025A" w:rsidRPr="0027505B" w:rsidRDefault="008E025A" w:rsidP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  <w:p w:rsidR="006D129B" w:rsidRPr="0027505B" w:rsidRDefault="005D1C7F" w:rsidP="005D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. (5-7 лет</w:t>
            </w:r>
            <w:r w:rsidR="006D129B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E025A" w:rsidRPr="0027505B" w:rsidRDefault="008E025A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25A" w:rsidRPr="0027505B" w:rsidTr="00807D7B">
        <w:trPr>
          <w:gridAfter w:val="1"/>
          <w:wAfter w:w="8" w:type="dxa"/>
          <w:trHeight w:val="667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97D" w:rsidRPr="0027505B" w:rsidRDefault="008E025A" w:rsidP="0012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к школе «Всезнайки</w:t>
            </w:r>
            <w:r w:rsidR="00120351"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29B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леся</w:t>
            </w:r>
          </w:p>
          <w:p w:rsidR="0020097D" w:rsidRPr="0027505B" w:rsidRDefault="006D129B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  <w:p w:rsidR="008E025A" w:rsidRPr="0027505B" w:rsidRDefault="0020097D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(89819454889)</w:t>
            </w:r>
            <w:r w:rsidR="008E025A"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E025A" w:rsidRPr="0027505B" w:rsidRDefault="008E025A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</w:p>
          <w:p w:rsidR="008E025A" w:rsidRPr="0027505B" w:rsidRDefault="00D82697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E025A"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о</w:t>
            </w:r>
          </w:p>
        </w:tc>
      </w:tr>
      <w:tr w:rsidR="008E025A" w:rsidRPr="0027505B" w:rsidTr="00807D7B">
        <w:trPr>
          <w:gridAfter w:val="1"/>
          <w:wAfter w:w="8" w:type="dxa"/>
          <w:trHeight w:val="602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25A" w:rsidRPr="0027505B" w:rsidRDefault="008E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E025A" w:rsidRPr="0027505B" w:rsidRDefault="008E025A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272" w:rsidRPr="0027505B" w:rsidTr="005D1C7F">
        <w:trPr>
          <w:gridAfter w:val="1"/>
          <w:wAfter w:w="8" w:type="dxa"/>
          <w:trHeight w:val="780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тельское объединение </w:t>
            </w:r>
          </w:p>
          <w:p w:rsidR="00936272" w:rsidRPr="0027505B" w:rsidRDefault="00936272" w:rsidP="00B1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er dance</w:t>
            </w:r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Фирузовн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6272" w:rsidRDefault="00936272" w:rsidP="00936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</w:p>
          <w:p w:rsidR="006534F7" w:rsidRPr="006534F7" w:rsidRDefault="006534F7" w:rsidP="00936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  <w:p w:rsidR="00936272" w:rsidRPr="0027505B" w:rsidRDefault="00936272" w:rsidP="00936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272" w:rsidRPr="0027505B" w:rsidTr="00807D7B">
        <w:trPr>
          <w:gridAfter w:val="1"/>
          <w:wAfter w:w="8" w:type="dxa"/>
          <w:trHeight w:val="510"/>
        </w:trPr>
        <w:tc>
          <w:tcPr>
            <w:tcW w:w="28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7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272" w:rsidRPr="0027505B" w:rsidRDefault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05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272" w:rsidRPr="0027505B" w:rsidTr="005D1C7F">
        <w:trPr>
          <w:gridAfter w:val="1"/>
          <w:wAfter w:w="8" w:type="dxa"/>
          <w:trHeight w:val="574"/>
        </w:trPr>
        <w:tc>
          <w:tcPr>
            <w:tcW w:w="28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6: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936272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7" w:rsidRPr="0027505B" w:rsidTr="001007B0">
        <w:trPr>
          <w:gridAfter w:val="1"/>
          <w:wAfter w:w="8" w:type="dxa"/>
          <w:trHeight w:val="574"/>
        </w:trPr>
        <w:tc>
          <w:tcPr>
            <w:tcW w:w="28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34F7" w:rsidRPr="0027505B" w:rsidRDefault="006534F7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34F7" w:rsidRDefault="006534F7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</w:p>
          <w:p w:rsidR="006534F7" w:rsidRPr="0027505B" w:rsidRDefault="006534F7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1923694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34F7" w:rsidRDefault="006534F7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6534F7" w:rsidRDefault="006534F7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34F7" w:rsidRDefault="00653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6: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534F7" w:rsidRDefault="006534F7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</w:t>
            </w:r>
          </w:p>
          <w:p w:rsidR="006534F7" w:rsidRPr="0027505B" w:rsidRDefault="006534F7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936272" w:rsidRPr="0027505B" w:rsidTr="001007B0">
        <w:trPr>
          <w:gridAfter w:val="1"/>
          <w:wAfter w:w="8" w:type="dxa"/>
          <w:trHeight w:val="574"/>
        </w:trPr>
        <w:tc>
          <w:tcPr>
            <w:tcW w:w="281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D1C7F" w:rsidRDefault="005D1C7F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272" w:rsidRDefault="005D1C7F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ЕЛЕВСКАЯ СЕЛЬСКАЯ БИБЛИОТЕКА</w:t>
            </w:r>
          </w:p>
          <w:p w:rsidR="005D1C7F" w:rsidRPr="0027505B" w:rsidRDefault="005D1C7F" w:rsidP="005D1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 4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6272" w:rsidRPr="0027505B" w:rsidRDefault="005D1C7F" w:rsidP="002D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D1C7F" w:rsidRPr="00467E2B" w:rsidRDefault="005D1C7F" w:rsidP="00807D7B">
            <w:pPr>
              <w:rPr>
                <w:rFonts w:ascii="Times New Roman" w:hAnsi="Times New Roman" w:cs="Times New Roman"/>
                <w:sz w:val="24"/>
              </w:rPr>
            </w:pPr>
            <w:r w:rsidRPr="00467E2B">
              <w:rPr>
                <w:rFonts w:ascii="Times New Roman" w:hAnsi="Times New Roman" w:cs="Times New Roman"/>
                <w:sz w:val="24"/>
              </w:rPr>
              <w:t>Вт</w:t>
            </w:r>
            <w:r w:rsidR="00807D7B" w:rsidRPr="00467E2B">
              <w:rPr>
                <w:rFonts w:ascii="Times New Roman" w:hAnsi="Times New Roman" w:cs="Times New Roman"/>
                <w:sz w:val="24"/>
              </w:rPr>
              <w:t>, Ср,</w:t>
            </w:r>
            <w:r w:rsidR="00467E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07D7B" w:rsidRPr="00467E2B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 w:rsidR="00807D7B" w:rsidRPr="00467E2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07D7B" w:rsidRPr="00467E2B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 w:rsidR="00807D7B" w:rsidRPr="00467E2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07D7B" w:rsidRPr="00467E2B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</w:p>
        </w:tc>
        <w:tc>
          <w:tcPr>
            <w:tcW w:w="3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D1C7F" w:rsidRDefault="005D1C7F" w:rsidP="005D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8:40</w:t>
            </w:r>
          </w:p>
          <w:p w:rsidR="005D1C7F" w:rsidRDefault="005D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ед 14:00-14:3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6272" w:rsidRDefault="005D1C7F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, ШК, ВЗ</w:t>
            </w:r>
          </w:p>
          <w:p w:rsidR="005D1C7F" w:rsidRPr="005D1C7F" w:rsidRDefault="005D1C7F" w:rsidP="00881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латно</w:t>
            </w:r>
          </w:p>
        </w:tc>
      </w:tr>
    </w:tbl>
    <w:p w:rsidR="00C17B26" w:rsidRPr="0027505B" w:rsidRDefault="00C17B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17B26" w:rsidRPr="0027505B" w:rsidSect="00C17B26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7B26"/>
    <w:rsid w:val="000577CF"/>
    <w:rsid w:val="000704EE"/>
    <w:rsid w:val="001007B0"/>
    <w:rsid w:val="00120351"/>
    <w:rsid w:val="001447BE"/>
    <w:rsid w:val="00187BA6"/>
    <w:rsid w:val="001F3C73"/>
    <w:rsid w:val="0020097D"/>
    <w:rsid w:val="0021159A"/>
    <w:rsid w:val="0023557C"/>
    <w:rsid w:val="00256AE1"/>
    <w:rsid w:val="0027505B"/>
    <w:rsid w:val="002D33C5"/>
    <w:rsid w:val="0030488B"/>
    <w:rsid w:val="00322801"/>
    <w:rsid w:val="00331037"/>
    <w:rsid w:val="0033133D"/>
    <w:rsid w:val="003439C2"/>
    <w:rsid w:val="00352F19"/>
    <w:rsid w:val="003652F8"/>
    <w:rsid w:val="00384A40"/>
    <w:rsid w:val="003E1642"/>
    <w:rsid w:val="00422C70"/>
    <w:rsid w:val="004658CC"/>
    <w:rsid w:val="00467E2B"/>
    <w:rsid w:val="004D1ADC"/>
    <w:rsid w:val="005165E7"/>
    <w:rsid w:val="0052677C"/>
    <w:rsid w:val="00546547"/>
    <w:rsid w:val="005479BA"/>
    <w:rsid w:val="00552DD7"/>
    <w:rsid w:val="005643E5"/>
    <w:rsid w:val="00592857"/>
    <w:rsid w:val="005C271E"/>
    <w:rsid w:val="005D1C7F"/>
    <w:rsid w:val="005E3C37"/>
    <w:rsid w:val="00601895"/>
    <w:rsid w:val="00604135"/>
    <w:rsid w:val="0060582D"/>
    <w:rsid w:val="006125D3"/>
    <w:rsid w:val="0062570A"/>
    <w:rsid w:val="006534F7"/>
    <w:rsid w:val="006819E8"/>
    <w:rsid w:val="00683E96"/>
    <w:rsid w:val="006D06C6"/>
    <w:rsid w:val="006D129B"/>
    <w:rsid w:val="00804E5F"/>
    <w:rsid w:val="00807D7B"/>
    <w:rsid w:val="00824DD8"/>
    <w:rsid w:val="008813C3"/>
    <w:rsid w:val="008E025A"/>
    <w:rsid w:val="00936272"/>
    <w:rsid w:val="00952D5F"/>
    <w:rsid w:val="00964774"/>
    <w:rsid w:val="009B78B9"/>
    <w:rsid w:val="009C6E31"/>
    <w:rsid w:val="00A0135C"/>
    <w:rsid w:val="00A25AB7"/>
    <w:rsid w:val="00A409D9"/>
    <w:rsid w:val="00A55D59"/>
    <w:rsid w:val="00A605EC"/>
    <w:rsid w:val="00A63116"/>
    <w:rsid w:val="00A90653"/>
    <w:rsid w:val="00AB54D4"/>
    <w:rsid w:val="00B06BC3"/>
    <w:rsid w:val="00B173E9"/>
    <w:rsid w:val="00B30C3B"/>
    <w:rsid w:val="00B50724"/>
    <w:rsid w:val="00B81187"/>
    <w:rsid w:val="00BC4154"/>
    <w:rsid w:val="00C17B26"/>
    <w:rsid w:val="00C254B3"/>
    <w:rsid w:val="00C94D8C"/>
    <w:rsid w:val="00CE433A"/>
    <w:rsid w:val="00D0065F"/>
    <w:rsid w:val="00D81151"/>
    <w:rsid w:val="00D82697"/>
    <w:rsid w:val="00E07BB7"/>
    <w:rsid w:val="00E44BC7"/>
    <w:rsid w:val="00E50001"/>
    <w:rsid w:val="00E953F6"/>
    <w:rsid w:val="00EF54BE"/>
    <w:rsid w:val="00F15FD3"/>
    <w:rsid w:val="00F2076A"/>
    <w:rsid w:val="00F27E19"/>
    <w:rsid w:val="00F570B5"/>
    <w:rsid w:val="00F66B7D"/>
    <w:rsid w:val="00FC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1"/>
        <w:szCs w:val="21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FA"/>
  </w:style>
  <w:style w:type="paragraph" w:styleId="1">
    <w:name w:val="heading 1"/>
    <w:basedOn w:val="normal"/>
    <w:next w:val="normal"/>
    <w:rsid w:val="00C17B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17B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17B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17B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17B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17B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17B26"/>
  </w:style>
  <w:style w:type="table" w:customStyle="1" w:styleId="TableNormal">
    <w:name w:val="Table Normal"/>
    <w:rsid w:val="00C17B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17B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rsid w:val="00936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CD4BC2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rsid w:val="00936AFA"/>
    <w:rPr>
      <w:color w:val="0563C1"/>
      <w:u w:val="single"/>
    </w:rPr>
  </w:style>
  <w:style w:type="character" w:styleId="a7">
    <w:name w:val="FollowedHyperlink"/>
    <w:basedOn w:val="a0"/>
    <w:rsid w:val="00936AFA"/>
    <w:rPr>
      <w:color w:val="954F72"/>
      <w:u w:val="single"/>
    </w:rPr>
  </w:style>
  <w:style w:type="character" w:customStyle="1" w:styleId="a8">
    <w:name w:val="Текст выноски Знак"/>
    <w:basedOn w:val="a0"/>
    <w:rsid w:val="00936AFA"/>
    <w:rPr>
      <w:rFonts w:ascii="Segoe UI" w:hAnsi="Segoe UI" w:cs="Segoe UI"/>
      <w:sz w:val="18"/>
      <w:szCs w:val="18"/>
    </w:rPr>
  </w:style>
  <w:style w:type="paragraph" w:styleId="a9">
    <w:name w:val="Subtitle"/>
    <w:basedOn w:val="normal"/>
    <w:next w:val="normal"/>
    <w:rsid w:val="00C17B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C17B2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+FTwbHTjSh/+xaDVklL/s6a8bw==">AMUW2mWy3e4JzCsKouD1ENTB5SdB2x566IBAOSTZlfr/HMayrwDR+p+dxw+YRzjDY7kUiDpRZ6hKJiQCemXSI9tfcE/Lvp09AiTORAj4wkykvsABw8MZR5fmGaXMKh5w1Q5MrB9NoK8q7WGPUVNmWstd5plyEHR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F13DE-A162-4B58-9ED1-2A787D9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4</cp:revision>
  <cp:lastPrinted>2023-01-14T09:22:00Z</cp:lastPrinted>
  <dcterms:created xsi:type="dcterms:W3CDTF">2023-01-14T09:28:00Z</dcterms:created>
  <dcterms:modified xsi:type="dcterms:W3CDTF">2023-01-14T09:33:00Z</dcterms:modified>
</cp:coreProperties>
</file>